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</w:p>
    <w:p w:rsidR="00844784" w:rsidRPr="005B49E6" w:rsidRDefault="00CB2AA9" w:rsidP="005B49E6">
      <w:pPr>
        <w:pStyle w:val="EON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C1FF9">
        <w:rPr>
          <w:rFonts w:ascii="Arial" w:hAnsi="Arial" w:cs="Arial"/>
          <w:color w:val="000000"/>
          <w:sz w:val="20"/>
          <w:szCs w:val="20"/>
        </w:rPr>
        <w:t xml:space="preserve">о проведении </w:t>
      </w:r>
      <w:r w:rsidR="009156D6" w:rsidRPr="00CC1FF9">
        <w:rPr>
          <w:rFonts w:ascii="Arial" w:hAnsi="Arial" w:cs="Arial"/>
          <w:color w:val="000000"/>
          <w:sz w:val="20"/>
          <w:szCs w:val="20"/>
        </w:rPr>
        <w:t xml:space="preserve">открытого </w:t>
      </w:r>
      <w:r w:rsidR="00CB39C7" w:rsidRPr="00CC1FF9">
        <w:rPr>
          <w:rFonts w:ascii="Arial" w:hAnsi="Arial" w:cs="Arial"/>
          <w:color w:val="000000"/>
          <w:sz w:val="20"/>
          <w:szCs w:val="20"/>
        </w:rPr>
        <w:t>запроса предложений</w:t>
      </w:r>
      <w:r w:rsidR="00F87026" w:rsidRPr="00CC1FF9">
        <w:rPr>
          <w:rFonts w:ascii="Arial" w:hAnsi="Arial" w:cs="Arial"/>
          <w:color w:val="000000"/>
          <w:sz w:val="20"/>
          <w:szCs w:val="20"/>
        </w:rPr>
        <w:t xml:space="preserve"> </w:t>
      </w:r>
      <w:r w:rsidR="00054695" w:rsidRPr="00CC1FF9">
        <w:rPr>
          <w:rFonts w:ascii="Arial" w:hAnsi="Arial" w:cs="Arial"/>
          <w:b/>
          <w:color w:val="000000"/>
          <w:sz w:val="20"/>
          <w:szCs w:val="20"/>
        </w:rPr>
        <w:t xml:space="preserve">№ </w:t>
      </w:r>
      <w:r w:rsidR="00B27927">
        <w:rPr>
          <w:rFonts w:ascii="Arial" w:hAnsi="Arial" w:cs="Arial"/>
          <w:b/>
          <w:color w:val="000000"/>
          <w:sz w:val="20"/>
          <w:szCs w:val="20"/>
        </w:rPr>
        <w:t>1</w:t>
      </w:r>
      <w:r w:rsidR="0006656E" w:rsidRPr="0006656E">
        <w:rPr>
          <w:rFonts w:ascii="Arial" w:hAnsi="Arial" w:cs="Arial"/>
          <w:b/>
          <w:color w:val="000000"/>
          <w:sz w:val="20"/>
          <w:szCs w:val="20"/>
        </w:rPr>
        <w:t>38</w:t>
      </w:r>
      <w:r w:rsidR="00C82F40">
        <w:rPr>
          <w:rFonts w:ascii="Arial" w:hAnsi="Arial" w:cs="Arial"/>
          <w:b/>
          <w:color w:val="000000"/>
          <w:sz w:val="20"/>
          <w:szCs w:val="20"/>
        </w:rPr>
        <w:t>-</w:t>
      </w:r>
      <w:r w:rsidR="00B27927">
        <w:rPr>
          <w:rFonts w:ascii="Arial" w:hAnsi="Arial" w:cs="Arial"/>
          <w:b/>
          <w:color w:val="000000"/>
          <w:sz w:val="20"/>
          <w:szCs w:val="20"/>
        </w:rPr>
        <w:t>р</w:t>
      </w:r>
      <w:r w:rsidR="00590490" w:rsidRPr="00CC1FF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90490" w:rsidRPr="00CC1FF9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06656E" w:rsidRPr="0006656E">
        <w:rPr>
          <w:rFonts w:ascii="Arial" w:hAnsi="Arial" w:cs="Arial"/>
          <w:color w:val="000000"/>
          <w:sz w:val="20"/>
          <w:szCs w:val="20"/>
        </w:rPr>
        <w:t>12</w:t>
      </w:r>
      <w:r w:rsidR="00B27927">
        <w:rPr>
          <w:rFonts w:ascii="Arial" w:hAnsi="Arial" w:cs="Arial"/>
          <w:color w:val="000000"/>
          <w:sz w:val="20"/>
          <w:szCs w:val="20"/>
        </w:rPr>
        <w:t xml:space="preserve"> ок</w:t>
      </w:r>
      <w:r w:rsidR="007E751E">
        <w:rPr>
          <w:rFonts w:ascii="Arial" w:hAnsi="Arial" w:cs="Arial"/>
          <w:color w:val="000000"/>
          <w:sz w:val="20"/>
          <w:szCs w:val="20"/>
        </w:rPr>
        <w:t>тября</w:t>
      </w:r>
      <w:r w:rsidR="00A2330E" w:rsidRPr="00CC1FF9">
        <w:rPr>
          <w:rFonts w:ascii="Arial" w:hAnsi="Arial" w:cs="Arial"/>
          <w:color w:val="000000"/>
          <w:sz w:val="20"/>
          <w:szCs w:val="20"/>
        </w:rPr>
        <w:t xml:space="preserve"> </w:t>
      </w:r>
      <w:r w:rsidR="00590490" w:rsidRPr="00CC1FF9">
        <w:rPr>
          <w:rFonts w:ascii="Arial" w:hAnsi="Arial" w:cs="Arial"/>
          <w:color w:val="000000"/>
          <w:sz w:val="20"/>
          <w:szCs w:val="20"/>
        </w:rPr>
        <w:t>201</w:t>
      </w:r>
      <w:r w:rsidR="001007AD" w:rsidRPr="00CC1FF9">
        <w:rPr>
          <w:rFonts w:ascii="Arial" w:hAnsi="Arial" w:cs="Arial"/>
          <w:color w:val="000000"/>
          <w:sz w:val="20"/>
          <w:szCs w:val="20"/>
        </w:rPr>
        <w:t>8</w:t>
      </w:r>
      <w:r w:rsidR="00E56484" w:rsidRPr="00CC1FF9">
        <w:rPr>
          <w:rFonts w:ascii="Arial" w:hAnsi="Arial" w:cs="Arial"/>
          <w:color w:val="000000"/>
          <w:sz w:val="20"/>
          <w:szCs w:val="20"/>
        </w:rPr>
        <w:t xml:space="preserve"> </w:t>
      </w:r>
      <w:r w:rsidR="00590490" w:rsidRPr="00CC1FF9">
        <w:rPr>
          <w:rFonts w:ascii="Arial" w:hAnsi="Arial" w:cs="Arial"/>
          <w:color w:val="000000"/>
          <w:sz w:val="20"/>
          <w:szCs w:val="20"/>
        </w:rPr>
        <w:t xml:space="preserve">года </w:t>
      </w:r>
      <w:r w:rsidR="00590490" w:rsidRPr="00CC1FF9">
        <w:rPr>
          <w:rFonts w:ascii="Arial" w:hAnsi="Arial" w:cs="Arial"/>
          <w:sz w:val="20"/>
          <w:szCs w:val="20"/>
        </w:rPr>
        <w:t>на</w:t>
      </w:r>
      <w:r w:rsidR="00776E75" w:rsidRPr="00CC1FF9">
        <w:rPr>
          <w:rFonts w:ascii="Arial" w:hAnsi="Arial" w:cs="Arial"/>
          <w:color w:val="000000"/>
          <w:sz w:val="20"/>
          <w:szCs w:val="20"/>
        </w:rPr>
        <w:t xml:space="preserve"> определение </w:t>
      </w:r>
      <w:r w:rsidR="00590490" w:rsidRPr="00CC1FF9">
        <w:rPr>
          <w:rFonts w:ascii="Arial" w:hAnsi="Arial" w:cs="Arial"/>
          <w:color w:val="000000"/>
          <w:sz w:val="20"/>
          <w:szCs w:val="20"/>
        </w:rPr>
        <w:t>лучших условий</w:t>
      </w:r>
      <w:r w:rsidR="00590490" w:rsidRPr="00CC1FF9">
        <w:rPr>
          <w:rFonts w:ascii="Arial" w:hAnsi="Arial" w:cs="Arial"/>
          <w:b/>
          <w:sz w:val="20"/>
          <w:szCs w:val="20"/>
        </w:rPr>
        <w:t xml:space="preserve"> </w:t>
      </w:r>
      <w:r w:rsidR="00B27927">
        <w:rPr>
          <w:rFonts w:ascii="Arial" w:hAnsi="Arial" w:cs="Arial"/>
          <w:sz w:val="20"/>
          <w:szCs w:val="20"/>
        </w:rPr>
        <w:t>для</w:t>
      </w:r>
      <w:r w:rsidR="000E4811" w:rsidRPr="00CC1FF9">
        <w:rPr>
          <w:rFonts w:ascii="Arial" w:hAnsi="Arial" w:cs="Arial"/>
          <w:sz w:val="20"/>
          <w:szCs w:val="20"/>
        </w:rPr>
        <w:t xml:space="preserve"> </w:t>
      </w:r>
      <w:r w:rsidR="00162760" w:rsidRPr="007E751E">
        <w:rPr>
          <w:rFonts w:ascii="Arial" w:hAnsi="Arial" w:cs="Arial"/>
          <w:sz w:val="20"/>
          <w:szCs w:val="20"/>
        </w:rPr>
        <w:t>выполнени</w:t>
      </w:r>
      <w:r w:rsidR="00B27927">
        <w:rPr>
          <w:rFonts w:ascii="Arial" w:hAnsi="Arial" w:cs="Arial"/>
          <w:sz w:val="20"/>
          <w:szCs w:val="20"/>
        </w:rPr>
        <w:t>я</w:t>
      </w:r>
      <w:r w:rsidR="00162760" w:rsidRPr="007E751E">
        <w:rPr>
          <w:rFonts w:ascii="Arial" w:hAnsi="Arial" w:cs="Arial"/>
          <w:sz w:val="20"/>
          <w:szCs w:val="20"/>
        </w:rPr>
        <w:t xml:space="preserve"> работ: </w:t>
      </w:r>
      <w:r w:rsidR="007E751E" w:rsidRPr="007E751E">
        <w:rPr>
          <w:rFonts w:ascii="Arial" w:hAnsi="Arial" w:cs="Arial"/>
          <w:sz w:val="20"/>
        </w:rPr>
        <w:t>«</w:t>
      </w:r>
      <w:r w:rsidR="0006656E">
        <w:rPr>
          <w:rFonts w:ascii="Arial" w:hAnsi="Arial" w:cs="Arial"/>
          <w:b/>
          <w:snapToGrid w:val="0"/>
          <w:color w:val="000000"/>
          <w:sz w:val="20"/>
        </w:rPr>
        <w:t>Ремонт химического покрытия оборудования</w:t>
      </w:r>
      <w:r w:rsidR="0006656E">
        <w:rPr>
          <w:rFonts w:ascii="Arial" w:hAnsi="Arial" w:cs="Arial"/>
          <w:b/>
          <w:snapToGrid w:val="0"/>
          <w:color w:val="000000"/>
          <w:sz w:val="20"/>
        </w:rPr>
        <w:t xml:space="preserve">» </w:t>
      </w:r>
      <w:r w:rsidR="00252B6E" w:rsidRPr="007E751E">
        <w:rPr>
          <w:rFonts w:ascii="Arial" w:hAnsi="Arial" w:cs="Arial"/>
          <w:sz w:val="20"/>
          <w:szCs w:val="20"/>
        </w:rPr>
        <w:t>для нужд</w:t>
      </w:r>
      <w:r w:rsidR="00252B6E" w:rsidRPr="0087754F">
        <w:rPr>
          <w:rFonts w:ascii="Arial" w:hAnsi="Arial" w:cs="Arial"/>
          <w:b/>
          <w:sz w:val="20"/>
          <w:szCs w:val="20"/>
        </w:rPr>
        <w:t xml:space="preserve"> </w:t>
      </w:r>
      <w:r w:rsidR="00252B6E" w:rsidRPr="0087754F">
        <w:rPr>
          <w:rFonts w:ascii="Arial" w:hAnsi="Arial" w:cs="Arial"/>
          <w:sz w:val="20"/>
          <w:szCs w:val="20"/>
        </w:rPr>
        <w:t>филиал «Березовская ГРЭС» ПАО «Юнипро»:</w:t>
      </w:r>
    </w:p>
    <w:p w:rsidR="00252B6E" w:rsidRPr="00252B6E" w:rsidRDefault="00252B6E" w:rsidP="00CC1FF9">
      <w:pPr>
        <w:pStyle w:val="EON"/>
        <w:spacing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CA3D21" w:rsidRDefault="00CA3D21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B39C7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ЗАКАЗЧИК:</w:t>
      </w:r>
      <w:r w:rsidRPr="00590490">
        <w:rPr>
          <w:rFonts w:ascii="Arial" w:hAnsi="Arial" w:cs="Arial"/>
          <w:sz w:val="20"/>
          <w:szCs w:val="20"/>
        </w:rPr>
        <w:t xml:space="preserve"> </w:t>
      </w:r>
      <w:r w:rsidR="0032262E" w:rsidRPr="00590490">
        <w:rPr>
          <w:rFonts w:ascii="Arial" w:hAnsi="Arial" w:cs="Arial"/>
          <w:sz w:val="20"/>
          <w:szCs w:val="20"/>
        </w:rPr>
        <w:t xml:space="preserve">филиал «Березовская ГРЭС» </w:t>
      </w:r>
      <w:r w:rsidR="0017726A" w:rsidRPr="00590490">
        <w:rPr>
          <w:rFonts w:ascii="Arial" w:hAnsi="Arial" w:cs="Arial"/>
          <w:sz w:val="20"/>
          <w:szCs w:val="20"/>
        </w:rPr>
        <w:t>ПАО «Юнипро»</w:t>
      </w:r>
      <w:r w:rsidRPr="00590490">
        <w:rPr>
          <w:rFonts w:ascii="Arial" w:hAnsi="Arial" w:cs="Arial"/>
          <w:sz w:val="20"/>
          <w:szCs w:val="20"/>
        </w:rPr>
        <w:t>.</w:t>
      </w:r>
    </w:p>
    <w:p w:rsidR="003D61A6" w:rsidRPr="00590490" w:rsidRDefault="003D61A6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9A2F0D" w:rsidRPr="00590490" w:rsidRDefault="00053DE5" w:rsidP="009A2F0D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590490">
        <w:rPr>
          <w:rFonts w:ascii="Arial" w:hAnsi="Arial" w:cs="Arial"/>
          <w:b/>
          <w:sz w:val="20"/>
          <w:szCs w:val="20"/>
        </w:rPr>
        <w:t>:</w:t>
      </w:r>
      <w:r w:rsidR="00150265" w:rsidRPr="00590490">
        <w:rPr>
          <w:rFonts w:ascii="Arial" w:hAnsi="Arial" w:cs="Arial"/>
          <w:b/>
          <w:sz w:val="20"/>
          <w:szCs w:val="20"/>
        </w:rPr>
        <w:t xml:space="preserve"> </w:t>
      </w:r>
      <w:r w:rsidR="00150265" w:rsidRPr="00590490">
        <w:rPr>
          <w:rFonts w:ascii="Arial" w:hAnsi="Arial" w:cs="Arial"/>
          <w:color w:val="000000"/>
          <w:sz w:val="20"/>
          <w:szCs w:val="20"/>
        </w:rPr>
        <w:t xml:space="preserve">Красноярский край, </w:t>
      </w:r>
      <w:r w:rsidR="0032262E" w:rsidRPr="00590490">
        <w:rPr>
          <w:rFonts w:ascii="Arial" w:hAnsi="Arial" w:cs="Arial"/>
          <w:color w:val="000000"/>
          <w:sz w:val="20"/>
          <w:szCs w:val="20"/>
        </w:rPr>
        <w:t xml:space="preserve">г.Шарыпово, Промбаза Энергетиков, </w:t>
      </w:r>
      <w:r w:rsidR="00A167F1" w:rsidRPr="00590490">
        <w:rPr>
          <w:rFonts w:ascii="Arial" w:hAnsi="Arial" w:cs="Arial"/>
          <w:color w:val="000000"/>
          <w:sz w:val="20"/>
          <w:szCs w:val="20"/>
        </w:rPr>
        <w:t xml:space="preserve">здание </w:t>
      </w:r>
      <w:r w:rsidR="0032262E" w:rsidRPr="00590490">
        <w:rPr>
          <w:rFonts w:ascii="Arial" w:hAnsi="Arial" w:cs="Arial"/>
          <w:color w:val="000000"/>
          <w:sz w:val="20"/>
          <w:szCs w:val="20"/>
        </w:rPr>
        <w:t>1/1</w:t>
      </w:r>
      <w:r w:rsidR="00177534" w:rsidRPr="00590490">
        <w:rPr>
          <w:rFonts w:ascii="Arial" w:hAnsi="Arial" w:cs="Arial"/>
          <w:color w:val="000000"/>
          <w:sz w:val="20"/>
          <w:szCs w:val="20"/>
        </w:rPr>
        <w:t>5</w:t>
      </w:r>
      <w:r w:rsidR="003D61A6" w:rsidRPr="00590490">
        <w:rPr>
          <w:rFonts w:ascii="Arial" w:hAnsi="Arial" w:cs="Arial"/>
          <w:sz w:val="20"/>
          <w:szCs w:val="20"/>
        </w:rPr>
        <w:t>.</w:t>
      </w:r>
    </w:p>
    <w:p w:rsidR="00CB39C7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03FE8" w:rsidRPr="00590490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32262E" w:rsidRPr="00590490">
        <w:rPr>
          <w:rFonts w:ascii="Arial" w:hAnsi="Arial" w:cs="Arial"/>
          <w:sz w:val="20"/>
          <w:szCs w:val="20"/>
        </w:rPr>
        <w:t xml:space="preserve">филиал «Березовская ГРЭС» </w:t>
      </w:r>
      <w:r w:rsidR="0017726A" w:rsidRPr="00590490">
        <w:rPr>
          <w:rFonts w:ascii="Arial" w:hAnsi="Arial" w:cs="Arial"/>
          <w:sz w:val="20"/>
          <w:szCs w:val="20"/>
        </w:rPr>
        <w:t>ПАО «Юнипро»</w:t>
      </w:r>
      <w:r w:rsidR="00403FE8" w:rsidRPr="00590490">
        <w:rPr>
          <w:rFonts w:ascii="Arial" w:hAnsi="Arial" w:cs="Arial"/>
          <w:color w:val="000000"/>
          <w:sz w:val="20"/>
          <w:szCs w:val="20"/>
        </w:rPr>
        <w:t>.</w:t>
      </w:r>
    </w:p>
    <w:p w:rsidR="003D61A6" w:rsidRPr="00590490" w:rsidRDefault="003D61A6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CB39C7" w:rsidRPr="00590490" w:rsidRDefault="00053DE5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590490">
        <w:rPr>
          <w:rFonts w:ascii="Arial" w:hAnsi="Arial" w:cs="Arial"/>
          <w:b/>
          <w:sz w:val="20"/>
          <w:szCs w:val="20"/>
        </w:rPr>
        <w:t>:</w:t>
      </w:r>
      <w:r w:rsidR="00DB607B" w:rsidRPr="00590490">
        <w:rPr>
          <w:rFonts w:ascii="Arial" w:hAnsi="Arial" w:cs="Arial"/>
          <w:sz w:val="20"/>
          <w:szCs w:val="20"/>
        </w:rPr>
        <w:t xml:space="preserve"> </w:t>
      </w:r>
      <w:r w:rsidR="0032262E" w:rsidRPr="00590490">
        <w:rPr>
          <w:rFonts w:ascii="Arial" w:hAnsi="Arial" w:cs="Arial"/>
          <w:sz w:val="20"/>
          <w:szCs w:val="20"/>
        </w:rPr>
        <w:t>662313, Россия, Красноярский край, г.Шарыпово, а/я 6</w:t>
      </w:r>
      <w:r w:rsidR="0032262E" w:rsidRPr="00590490">
        <w:rPr>
          <w:rFonts w:ascii="Arial" w:hAnsi="Arial" w:cs="Arial"/>
          <w:b/>
          <w:sz w:val="20"/>
          <w:szCs w:val="20"/>
        </w:rPr>
        <w:t>-</w:t>
      </w:r>
      <w:r w:rsidR="0032262E" w:rsidRPr="00590490">
        <w:rPr>
          <w:rFonts w:ascii="Arial" w:hAnsi="Arial" w:cs="Arial"/>
          <w:sz w:val="20"/>
          <w:szCs w:val="20"/>
        </w:rPr>
        <w:t>3/</w:t>
      </w:r>
      <w:r w:rsidR="009068E9">
        <w:rPr>
          <w:rFonts w:ascii="Arial" w:hAnsi="Arial" w:cs="Arial"/>
          <w:sz w:val="20"/>
          <w:szCs w:val="20"/>
        </w:rPr>
        <w:t>36</w:t>
      </w:r>
      <w:r w:rsidR="00DB607B" w:rsidRPr="00590490">
        <w:rPr>
          <w:rFonts w:ascii="Arial" w:hAnsi="Arial" w:cs="Arial"/>
          <w:color w:val="000000"/>
          <w:sz w:val="20"/>
          <w:szCs w:val="20"/>
        </w:rPr>
        <w:t>.</w:t>
      </w:r>
      <w:r w:rsidR="00DB607B" w:rsidRPr="00590490">
        <w:rPr>
          <w:rFonts w:ascii="Arial" w:hAnsi="Arial" w:cs="Arial"/>
          <w:b/>
          <w:sz w:val="20"/>
          <w:szCs w:val="20"/>
        </w:rPr>
        <w:t xml:space="preserve"> </w:t>
      </w:r>
    </w:p>
    <w:p w:rsidR="00903468" w:rsidRPr="00590490" w:rsidRDefault="00903468" w:rsidP="00053DE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053DE5" w:rsidRPr="00590490" w:rsidRDefault="00053DE5" w:rsidP="00053DE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Настоящим </w:t>
      </w:r>
      <w:r w:rsidR="0017726A" w:rsidRPr="00590490">
        <w:rPr>
          <w:rFonts w:ascii="Arial" w:hAnsi="Arial" w:cs="Arial"/>
          <w:sz w:val="20"/>
          <w:szCs w:val="20"/>
        </w:rPr>
        <w:t>ПАО «Юнипро»</w:t>
      </w:r>
      <w:r w:rsidR="0017726A" w:rsidRPr="005904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0490">
        <w:rPr>
          <w:rFonts w:ascii="Arial" w:hAnsi="Arial" w:cs="Arial"/>
          <w:color w:val="000000"/>
          <w:sz w:val="20"/>
          <w:szCs w:val="20"/>
        </w:rPr>
        <w:t>приглашает физических и юридических лиц к участию в закупочной процедуре.</w:t>
      </w:r>
    </w:p>
    <w:p w:rsidR="00053DE5" w:rsidRPr="00590490" w:rsidRDefault="00053DE5" w:rsidP="00CB366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9C7" w:rsidRPr="00590490" w:rsidRDefault="005C09B3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и </w:t>
      </w:r>
      <w:r w:rsidR="00CB39C7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CB39C7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34870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CB39C7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крытый</w:t>
      </w:r>
      <w:r w:rsidR="0032262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94DE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ос предложений.</w:t>
      </w:r>
    </w:p>
    <w:p w:rsidR="00CB3665" w:rsidRPr="00590490" w:rsidRDefault="00CB3665" w:rsidP="0017753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2492E" w:rsidRDefault="00CB39C7" w:rsidP="00054695">
      <w:pPr>
        <w:spacing w:line="240" w:lineRule="auto"/>
        <w:jc w:val="both"/>
        <w:outlineLvl w:val="0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 w:rsidRPr="00590490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ПРЕДМЕТ ЗАПРОСА ПРЕДЛОЖЕНИЙ:</w:t>
      </w:r>
      <w:r w:rsidRPr="00590490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 </w:t>
      </w:r>
    </w:p>
    <w:p w:rsidR="007E751E" w:rsidRPr="00B27927" w:rsidRDefault="0006656E" w:rsidP="0087754F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</w:rPr>
      </w:pPr>
      <w:r w:rsidRPr="0006656E">
        <w:rPr>
          <w:rFonts w:ascii="Arial" w:hAnsi="Arial" w:cs="Arial"/>
          <w:snapToGrid w:val="0"/>
          <w:color w:val="000000"/>
          <w:sz w:val="20"/>
        </w:rPr>
        <w:t>Ремонт химического покрытия оборудования</w:t>
      </w:r>
      <w:r w:rsidR="00B27927" w:rsidRPr="00B27927">
        <w:rPr>
          <w:rFonts w:ascii="Arial" w:hAnsi="Arial" w:cs="Arial"/>
          <w:color w:val="000000"/>
          <w:sz w:val="20"/>
        </w:rPr>
        <w:t xml:space="preserve"> (2019-2021г)</w:t>
      </w:r>
    </w:p>
    <w:p w:rsidR="00B27927" w:rsidRPr="0087754F" w:rsidRDefault="00B27927" w:rsidP="0087754F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72F61" w:rsidRDefault="00CB39C7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:</w:t>
      </w:r>
      <w:r w:rsidR="00B6174C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234870" w:rsidRPr="00C87DFC" w:rsidRDefault="00C87DFC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87DFC">
        <w:rPr>
          <w:rFonts w:ascii="Arial" w:hAnsi="Arial" w:cs="Arial"/>
          <w:sz w:val="20"/>
          <w:szCs w:val="20"/>
        </w:rPr>
        <w:t>Согласно техническому заданию Заказчика</w:t>
      </w:r>
    </w:p>
    <w:p w:rsidR="00177534" w:rsidRPr="00590490" w:rsidRDefault="00177534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53785E" w:rsidRPr="00590490" w:rsidRDefault="00CB2AA9" w:rsidP="003D61A6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E1885" w:rsidRPr="00590490" w:rsidRDefault="0053785E" w:rsidP="003D61A6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ится в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и по запросу предложений </w:t>
      </w:r>
      <w:r w:rsidR="00AE023D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далее </w:t>
      </w:r>
      <w:r w:rsidR="00AE023D" w:rsidRPr="0059049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</w:t>
      </w:r>
      <w:r w:rsidR="00AE023D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я)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</w:t>
      </w:r>
      <w:r w:rsidR="00BC72EF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ится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сайте компании и доступна по ссылке: </w:t>
      </w:r>
      <w:hyperlink r:id="rId8" w:history="1">
        <w:r w:rsidR="00C15EF5" w:rsidRPr="00590490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http://www.unipro.energy/purchase/announcement/</w:t>
        </w:r>
      </w:hyperlink>
      <w:r w:rsidR="00C15EF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87026" w:rsidRDefault="00F87026" w:rsidP="0023487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3A0C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робное описание предмета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502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ого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3785E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проса предложений, а также </w:t>
      </w:r>
      <w:r w:rsidR="00CB2AA9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овий договора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я</w:t>
      </w:r>
      <w:r w:rsidR="00E95073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тся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енциальным участникам по письменному запросу</w:t>
      </w:r>
      <w:r w:rsidRPr="00590490">
        <w:rPr>
          <w:rFonts w:ascii="Arial" w:hAnsi="Arial" w:cs="Arial"/>
          <w:color w:val="000000"/>
          <w:sz w:val="20"/>
          <w:szCs w:val="20"/>
        </w:rPr>
        <w:t>, направленному на</w:t>
      </w:r>
      <w:r w:rsidR="00E95073" w:rsidRPr="00590490">
        <w:rPr>
          <w:rFonts w:ascii="Arial" w:hAnsi="Arial" w:cs="Arial"/>
          <w:color w:val="000000"/>
          <w:sz w:val="20"/>
          <w:szCs w:val="20"/>
        </w:rPr>
        <w:t xml:space="preserve"> адрес </w:t>
      </w:r>
      <w:r w:rsidRPr="00590490">
        <w:rPr>
          <w:rFonts w:ascii="Arial" w:hAnsi="Arial" w:cs="Arial"/>
          <w:color w:val="000000"/>
          <w:sz w:val="20"/>
          <w:szCs w:val="20"/>
        </w:rPr>
        <w:t>электронной почты ответственного лица (Форма запроса - Приложение № 1).</w:t>
      </w:r>
    </w:p>
    <w:p w:rsidR="00E56484" w:rsidRPr="00590490" w:rsidRDefault="00E56484" w:rsidP="0023487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4A1A" w:rsidRPr="00590490" w:rsidRDefault="00994A1A" w:rsidP="00234870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Комплект </w:t>
      </w:r>
      <w:r w:rsidR="00957E39" w:rsidRPr="00590490">
        <w:rPr>
          <w:rFonts w:ascii="Arial" w:hAnsi="Arial" w:cs="Arial"/>
          <w:color w:val="000000"/>
          <w:sz w:val="20"/>
          <w:szCs w:val="20"/>
        </w:rPr>
        <w:t>Д</w:t>
      </w:r>
      <w:r w:rsidRPr="00590490">
        <w:rPr>
          <w:rFonts w:ascii="Arial" w:hAnsi="Arial" w:cs="Arial"/>
          <w:color w:val="000000"/>
          <w:sz w:val="20"/>
          <w:szCs w:val="20"/>
        </w:rPr>
        <w:t>о</w:t>
      </w:r>
      <w:r w:rsidR="00207091" w:rsidRPr="00590490">
        <w:rPr>
          <w:rFonts w:ascii="Arial" w:hAnsi="Arial" w:cs="Arial"/>
          <w:color w:val="000000"/>
          <w:sz w:val="20"/>
          <w:szCs w:val="20"/>
        </w:rPr>
        <w:t>кумент</w:t>
      </w:r>
      <w:r w:rsidR="0044168F" w:rsidRPr="00590490">
        <w:rPr>
          <w:rFonts w:ascii="Arial" w:hAnsi="Arial" w:cs="Arial"/>
          <w:color w:val="000000"/>
          <w:sz w:val="20"/>
          <w:szCs w:val="20"/>
        </w:rPr>
        <w:t>ации</w:t>
      </w:r>
      <w:r w:rsidRPr="00590490">
        <w:rPr>
          <w:rFonts w:ascii="Arial" w:hAnsi="Arial" w:cs="Arial"/>
          <w:color w:val="000000"/>
          <w:sz w:val="20"/>
          <w:szCs w:val="20"/>
        </w:rPr>
        <w:t xml:space="preserve"> может быть получен, начиная с </w:t>
      </w:r>
      <w:r w:rsidR="00204BE3" w:rsidRPr="00590490">
        <w:rPr>
          <w:rFonts w:ascii="Arial" w:hAnsi="Arial" w:cs="Arial"/>
          <w:color w:val="000000"/>
          <w:sz w:val="20"/>
          <w:szCs w:val="20"/>
          <w:lang w:eastAsia="ru-RU"/>
        </w:rPr>
        <w:t>«</w:t>
      </w:r>
      <w:r w:rsidR="0006656E">
        <w:rPr>
          <w:rFonts w:ascii="Arial" w:hAnsi="Arial" w:cs="Arial"/>
          <w:color w:val="000000"/>
          <w:sz w:val="20"/>
          <w:szCs w:val="20"/>
          <w:lang w:eastAsia="ru-RU"/>
        </w:rPr>
        <w:t>12</w:t>
      </w:r>
      <w:r w:rsidR="00204BE3" w:rsidRPr="00590490">
        <w:rPr>
          <w:rFonts w:ascii="Arial" w:hAnsi="Arial" w:cs="Arial"/>
          <w:color w:val="000000"/>
          <w:sz w:val="20"/>
          <w:szCs w:val="20"/>
          <w:lang w:eastAsia="ru-RU"/>
        </w:rPr>
        <w:t xml:space="preserve">» </w:t>
      </w:r>
      <w:r w:rsidR="00B27927">
        <w:rPr>
          <w:rFonts w:ascii="Arial" w:hAnsi="Arial" w:cs="Arial"/>
          <w:color w:val="000000"/>
          <w:sz w:val="20"/>
          <w:szCs w:val="20"/>
          <w:lang w:eastAsia="ru-RU"/>
        </w:rPr>
        <w:t>ок</w:t>
      </w:r>
      <w:r w:rsidR="007E751E">
        <w:rPr>
          <w:rFonts w:ascii="Arial" w:hAnsi="Arial" w:cs="Arial"/>
          <w:color w:val="000000"/>
          <w:sz w:val="20"/>
          <w:szCs w:val="20"/>
          <w:lang w:eastAsia="ru-RU"/>
        </w:rPr>
        <w:t>тября</w:t>
      </w:r>
      <w:r w:rsidR="0043667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204BE3" w:rsidRPr="00590490">
        <w:rPr>
          <w:rFonts w:ascii="Arial" w:hAnsi="Arial" w:cs="Arial"/>
          <w:color w:val="000000"/>
          <w:sz w:val="20"/>
          <w:szCs w:val="20"/>
          <w:lang w:eastAsia="ru-RU"/>
        </w:rPr>
        <w:t>201</w:t>
      </w:r>
      <w:r w:rsidR="001007AD">
        <w:rPr>
          <w:rFonts w:ascii="Arial" w:hAnsi="Arial" w:cs="Arial"/>
          <w:color w:val="000000"/>
          <w:sz w:val="20"/>
          <w:szCs w:val="20"/>
          <w:lang w:eastAsia="ru-RU"/>
        </w:rPr>
        <w:t>8</w:t>
      </w:r>
      <w:r w:rsidR="00204BE3" w:rsidRPr="00590490">
        <w:rPr>
          <w:rFonts w:ascii="Arial" w:hAnsi="Arial" w:cs="Arial"/>
          <w:color w:val="000000"/>
          <w:sz w:val="20"/>
          <w:szCs w:val="20"/>
          <w:lang w:eastAsia="ru-RU"/>
        </w:rPr>
        <w:t xml:space="preserve"> года</w:t>
      </w:r>
      <w:r w:rsidR="00B75ADA" w:rsidRPr="00590490">
        <w:rPr>
          <w:rFonts w:ascii="Arial" w:hAnsi="Arial" w:cs="Arial"/>
          <w:color w:val="000000"/>
          <w:sz w:val="20"/>
          <w:szCs w:val="20"/>
        </w:rPr>
        <w:t>.</w:t>
      </w:r>
    </w:p>
    <w:p w:rsidR="00CB2AA9" w:rsidRPr="00590490" w:rsidRDefault="00CB2AA9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та за предоставление </w:t>
      </w:r>
      <w:r w:rsidR="00AE023D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лекта </w:t>
      </w:r>
      <w:r w:rsidR="00B75ADA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умент</w:t>
      </w:r>
      <w:r w:rsidR="0044168F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ции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зимается.</w:t>
      </w:r>
    </w:p>
    <w:p w:rsidR="00B6174C" w:rsidRPr="00590490" w:rsidRDefault="00B6174C" w:rsidP="0023487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590490" w:rsidRPr="00590490" w:rsidRDefault="00590490" w:rsidP="0059049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Усачева Людмила Анатольевна. </w:t>
      </w:r>
      <w:r w:rsidRPr="005904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90490" w:rsidRPr="00590490" w:rsidRDefault="00590490" w:rsidP="0059049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90490">
        <w:rPr>
          <w:rFonts w:ascii="Arial" w:hAnsi="Arial" w:cs="Arial"/>
          <w:color w:val="000000"/>
          <w:sz w:val="20"/>
          <w:szCs w:val="20"/>
        </w:rPr>
        <w:t>Тел: +7 (39153) 72-045, Адрес эле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ронной почты: </w:t>
      </w:r>
      <w:hyperlink r:id="rId9" w:history="1">
        <w:r w:rsidRPr="00AE11A6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Usacheva</w:t>
        </w:r>
        <w:r w:rsidRPr="00AE11A6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_</w:t>
        </w:r>
        <w:r w:rsidRPr="00AE11A6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L</w:t>
        </w:r>
        <w:r w:rsidRPr="00AE11A6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unipro.energ</w:t>
        </w:r>
        <w:r w:rsidRPr="00AE11A6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y</w:t>
        </w:r>
      </w:hyperlink>
      <w:r w:rsidRPr="0059049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="0044168F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="003D61A6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 предос</w:t>
      </w:r>
      <w:r w:rsidR="0070751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тавляемой по запросу в составе </w:t>
      </w:r>
      <w:r w:rsidR="003D61A6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документации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.</w:t>
      </w: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</w:t>
      </w:r>
      <w:r w:rsidR="00EE188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00</w:t>
      </w:r>
      <w:r w:rsidR="0070205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асов </w:t>
      </w:r>
      <w:r w:rsidR="0006656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01 но</w:t>
      </w:r>
      <w:r w:rsidR="00B27927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ября</w:t>
      </w:r>
      <w:r w:rsidR="00EE1885" w:rsidRPr="005E7D9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5E7D9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="00EE1885" w:rsidRPr="005E7D9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1</w:t>
      </w:r>
      <w:r w:rsidR="001007A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8</w:t>
      </w:r>
      <w:r w:rsidR="003D61A6" w:rsidRPr="005E7D9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5E7D9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</w:t>
      </w:r>
      <w:r w:rsidR="003D61A6" w:rsidRPr="005E7D9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</w:t>
      </w:r>
      <w:r w:rsidR="00702055" w:rsidRPr="005E7D9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02055" w:rsidRPr="005E7D9D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(</w:t>
      </w:r>
      <w:r w:rsidR="00702055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естное время Красноярск,</w:t>
      </w:r>
      <w:r w:rsidR="00B80420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B80420" w:rsidRPr="00590490">
        <w:rPr>
          <w:rFonts w:ascii="Arial" w:eastAsia="Times New Roman" w:hAnsi="Arial" w:cs="Arial"/>
          <w:i/>
          <w:color w:val="000000"/>
          <w:sz w:val="20"/>
          <w:szCs w:val="20"/>
          <w:lang w:val="en-US" w:eastAsia="ru-RU"/>
        </w:rPr>
        <w:t>msk</w:t>
      </w:r>
      <w:r w:rsidR="00702055" w:rsidRPr="005904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+4 часа)</w:t>
      </w:r>
    </w:p>
    <w:p w:rsidR="00A617D8" w:rsidRPr="00590490" w:rsidRDefault="00A617D8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207091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A617D8" w:rsidRPr="00590490" w:rsidRDefault="00A617D8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590490" w:rsidRDefault="00B6174C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="007075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завершить процедуру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75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тор вправе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нести изменения в Уведомление</w:t>
      </w:r>
      <w:r w:rsidR="00207091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344943" w:rsidRPr="00590490" w:rsidRDefault="00344943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64F24" w:rsidRDefault="00564F24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64F24" w:rsidRDefault="00564F24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590490" w:rsidRDefault="00CB3665" w:rsidP="003D61A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 xml:space="preserve">ТРЕБОВАНИЯ К ПОТЕНЦИАЛЬНЫМ УЧАСТНИКАМ: </w:t>
      </w:r>
    </w:p>
    <w:p w:rsidR="00584497" w:rsidRDefault="00CB3665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се Участники запроса </w:t>
      </w:r>
      <w:r w:rsidR="00207091"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5904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2B50" w:rsidRPr="00590490">
        <w:rPr>
          <w:rFonts w:ascii="Arial" w:hAnsi="Arial" w:cs="Arial"/>
          <w:sz w:val="20"/>
          <w:szCs w:val="20"/>
        </w:rPr>
        <w:t>ПАО «Юнипро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 Информация о порядке аккредитации содержится на официально</w:t>
      </w:r>
      <w:r w:rsidR="007075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 сайте компании и доступна по </w:t>
      </w: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сылке: </w:t>
      </w:r>
      <w:hyperlink r:id="rId10" w:history="1">
        <w:r w:rsidR="00584497" w:rsidRPr="00651B2C">
          <w:rPr>
            <w:rStyle w:val="a7"/>
            <w:rFonts w:ascii="Arial" w:hAnsi="Arial" w:cs="Arial"/>
            <w:sz w:val="20"/>
            <w:szCs w:val="20"/>
          </w:rPr>
          <w:t>http://www.unipro.energy/purchase/accreditation/procedure/</w:t>
        </w:r>
      </w:hyperlink>
    </w:p>
    <w:p w:rsidR="00584497" w:rsidRPr="00590490" w:rsidRDefault="00584497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15EF5" w:rsidRPr="00590490" w:rsidRDefault="00C15EF5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77667" w:rsidRPr="00590490" w:rsidRDefault="00177667" w:rsidP="003D61A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sz w:val="20"/>
          <w:szCs w:val="20"/>
        </w:rPr>
        <w:t xml:space="preserve">В соответствии со стандартами, принятыми в </w:t>
      </w:r>
      <w:r w:rsidR="002E2B50" w:rsidRPr="00590490">
        <w:rPr>
          <w:rFonts w:ascii="Arial" w:hAnsi="Arial" w:cs="Arial"/>
          <w:sz w:val="20"/>
          <w:szCs w:val="20"/>
        </w:rPr>
        <w:t>ПАО «Юнипро»</w:t>
      </w:r>
      <w:r w:rsidRPr="00590490">
        <w:rPr>
          <w:rFonts w:ascii="Arial" w:hAnsi="Arial" w:cs="Arial"/>
          <w:sz w:val="20"/>
          <w:szCs w:val="20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590490">
        <w:rPr>
          <w:rFonts w:ascii="Arial" w:hAnsi="Arial" w:cs="Arial"/>
          <w:sz w:val="20"/>
          <w:szCs w:val="20"/>
        </w:rPr>
        <w:t xml:space="preserve"> руководствоваться</w:t>
      </w:r>
      <w:r w:rsidR="007D01FD" w:rsidRPr="00590490">
        <w:rPr>
          <w:rFonts w:ascii="Arial" w:hAnsi="Arial" w:cs="Arial"/>
          <w:sz w:val="20"/>
          <w:szCs w:val="20"/>
        </w:rPr>
        <w:t xml:space="preserve"> принятым</w:t>
      </w:r>
      <w:r w:rsidR="00EA2D9F" w:rsidRPr="00590490">
        <w:rPr>
          <w:rFonts w:ascii="Arial" w:hAnsi="Arial" w:cs="Arial"/>
          <w:sz w:val="20"/>
          <w:szCs w:val="20"/>
        </w:rPr>
        <w:t>и</w:t>
      </w:r>
      <w:r w:rsidR="007D01FD" w:rsidRPr="00590490">
        <w:rPr>
          <w:rFonts w:ascii="Arial" w:hAnsi="Arial" w:cs="Arial"/>
          <w:sz w:val="20"/>
          <w:szCs w:val="20"/>
        </w:rPr>
        <w:t xml:space="preserve"> </w:t>
      </w:r>
      <w:r w:rsidRPr="00590490">
        <w:rPr>
          <w:rFonts w:ascii="Arial" w:hAnsi="Arial" w:cs="Arial"/>
          <w:sz w:val="20"/>
          <w:szCs w:val="20"/>
        </w:rPr>
        <w:t>стандартам</w:t>
      </w:r>
      <w:r w:rsidR="00EA2D9F" w:rsidRPr="00590490">
        <w:rPr>
          <w:rFonts w:ascii="Arial" w:hAnsi="Arial" w:cs="Arial"/>
          <w:sz w:val="20"/>
          <w:szCs w:val="20"/>
        </w:rPr>
        <w:t>и</w:t>
      </w:r>
      <w:r w:rsidRPr="00590490">
        <w:rPr>
          <w:rFonts w:ascii="Arial" w:hAnsi="Arial" w:cs="Arial"/>
          <w:sz w:val="20"/>
          <w:szCs w:val="20"/>
        </w:rPr>
        <w:t xml:space="preserve">: </w:t>
      </w:r>
    </w:p>
    <w:p w:rsidR="0053785E" w:rsidRPr="00590490" w:rsidRDefault="0053785E" w:rsidP="003D61A6">
      <w:pPr>
        <w:pStyle w:val="a9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590490" w:rsidRDefault="0053785E" w:rsidP="003D61A6">
      <w:pPr>
        <w:pStyle w:val="a9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635E64" w:rsidRPr="00590490">
        <w:rPr>
          <w:rFonts w:ascii="Arial" w:hAnsi="Arial" w:cs="Arial"/>
          <w:sz w:val="20"/>
          <w:szCs w:val="20"/>
        </w:rPr>
        <w:t>ПАО «Юнипро»</w:t>
      </w:r>
      <w:r w:rsidR="00635E64">
        <w:rPr>
          <w:rFonts w:ascii="Arial" w:hAnsi="Arial" w:cs="Arial"/>
          <w:sz w:val="20"/>
          <w:szCs w:val="20"/>
        </w:rPr>
        <w:t xml:space="preserve"> </w:t>
      </w:r>
      <w:r w:rsidR="00113120" w:rsidRPr="00590490">
        <w:rPr>
          <w:rFonts w:ascii="Arial" w:hAnsi="Arial" w:cs="Arial"/>
          <w:color w:val="000000"/>
          <w:sz w:val="20"/>
          <w:szCs w:val="20"/>
        </w:rPr>
        <w:t>(СО_СОТТА-20)</w:t>
      </w:r>
      <w:r w:rsidRPr="00590490">
        <w:rPr>
          <w:rFonts w:ascii="Arial" w:hAnsi="Arial" w:cs="Arial"/>
          <w:color w:val="000000"/>
          <w:sz w:val="20"/>
          <w:szCs w:val="20"/>
        </w:rPr>
        <w:t>;</w:t>
      </w:r>
    </w:p>
    <w:p w:rsidR="0053785E" w:rsidRPr="00590490" w:rsidRDefault="0053785E" w:rsidP="003D61A6">
      <w:pPr>
        <w:pStyle w:val="a9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0490">
        <w:rPr>
          <w:rFonts w:ascii="Arial" w:hAnsi="Arial" w:cs="Arial"/>
          <w:color w:val="000000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53785E" w:rsidRPr="00590490" w:rsidRDefault="00053DE5" w:rsidP="00C15E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ндарты размещены на сайте компании и доступны по ссылке:</w:t>
      </w:r>
      <w:r w:rsidR="00263BB3"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11" w:history="1">
        <w:r w:rsidR="00C15EF5" w:rsidRPr="00590490">
          <w:rPr>
            <w:rStyle w:val="a7"/>
            <w:rFonts w:ascii="Arial" w:hAnsi="Arial" w:cs="Arial"/>
            <w:sz w:val="20"/>
            <w:szCs w:val="20"/>
          </w:rPr>
          <w:t>http://www.unipro.energy/purchase/documents/</w:t>
        </w:r>
      </w:hyperlink>
      <w:r w:rsidR="00C15EF5" w:rsidRPr="00590490">
        <w:rPr>
          <w:rFonts w:ascii="Arial" w:hAnsi="Arial" w:cs="Arial"/>
          <w:sz w:val="20"/>
          <w:szCs w:val="20"/>
        </w:rPr>
        <w:t>.</w:t>
      </w:r>
    </w:p>
    <w:p w:rsidR="00C15EF5" w:rsidRPr="00590490" w:rsidRDefault="00C15EF5" w:rsidP="00C15EF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068E9" w:rsidRDefault="009068E9" w:rsidP="007D01FD">
      <w:pPr>
        <w:spacing w:after="200" w:line="240" w:lineRule="auto"/>
        <w:ind w:right="99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068E9" w:rsidRDefault="009068E9" w:rsidP="007D01FD">
      <w:pPr>
        <w:spacing w:after="200" w:line="240" w:lineRule="auto"/>
        <w:ind w:right="99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02B47" w:rsidRDefault="00702B47" w:rsidP="007D01FD">
      <w:pPr>
        <w:spacing w:after="200" w:line="240" w:lineRule="auto"/>
        <w:ind w:right="99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B2AA9" w:rsidRPr="00590490" w:rsidRDefault="00CB2AA9" w:rsidP="007D01FD">
      <w:pPr>
        <w:spacing w:after="200" w:line="240" w:lineRule="auto"/>
        <w:ind w:right="992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904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</w:t>
      </w:r>
      <w:r w:rsidR="00CB3665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РИЛОЖЕНИЕ</w:t>
      </w:r>
      <w:r w:rsidR="00344943" w:rsidRPr="005904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853E7D" w:rsidRPr="00590490" w:rsidRDefault="00853E7D" w:rsidP="008D70E8">
      <w:p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E27C4" w:rsidRPr="00590490" w:rsidRDefault="00C45C5D" w:rsidP="007E27C4">
      <w:pPr>
        <w:pStyle w:val="a9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90490">
        <w:rPr>
          <w:rFonts w:ascii="Arial" w:hAnsi="Arial" w:cs="Arial"/>
          <w:sz w:val="20"/>
          <w:szCs w:val="20"/>
        </w:rPr>
        <w:t xml:space="preserve">Приложение № 1: </w:t>
      </w:r>
      <w:r w:rsidR="004B6F0A" w:rsidRPr="00590490">
        <w:rPr>
          <w:rFonts w:ascii="Arial" w:hAnsi="Arial" w:cs="Arial"/>
          <w:sz w:val="20"/>
          <w:szCs w:val="20"/>
        </w:rPr>
        <w:t>Форма запроса на получение комплекта Документации</w:t>
      </w:r>
      <w:r w:rsidR="00344943" w:rsidRPr="00590490">
        <w:rPr>
          <w:rFonts w:ascii="Arial" w:hAnsi="Arial" w:cs="Arial"/>
          <w:sz w:val="20"/>
          <w:szCs w:val="20"/>
        </w:rPr>
        <w:t>.</w:t>
      </w:r>
    </w:p>
    <w:p w:rsidR="00207091" w:rsidRPr="00590490" w:rsidRDefault="00207091" w:rsidP="00207091">
      <w:pPr>
        <w:spacing w:line="240" w:lineRule="auto"/>
        <w:rPr>
          <w:rFonts w:ascii="Arial" w:hAnsi="Arial" w:cs="Arial"/>
          <w:sz w:val="20"/>
          <w:szCs w:val="20"/>
        </w:rPr>
      </w:pPr>
    </w:p>
    <w:p w:rsidR="00B933B5" w:rsidRDefault="00B933B5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C82F40" w:rsidRDefault="00C82F4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C82F40" w:rsidRDefault="00C82F4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3F698D" w:rsidRDefault="003F698D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3F698D" w:rsidRDefault="003F698D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C82F40" w:rsidRDefault="00C82F4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C82F40" w:rsidRDefault="00C82F4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C82F40" w:rsidRDefault="00C82F4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C82F40" w:rsidRDefault="00C82F4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C82F40" w:rsidRPr="000E3C50" w:rsidRDefault="00C82F4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590490" w:rsidRPr="000E3C50" w:rsidRDefault="00590490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29416E" w:rsidRPr="00590490" w:rsidRDefault="0029416E" w:rsidP="000C05AC">
      <w:pPr>
        <w:spacing w:line="240" w:lineRule="auto"/>
        <w:rPr>
          <w:rFonts w:ascii="Arial" w:hAnsi="Arial" w:cs="Arial"/>
          <w:sz w:val="20"/>
          <w:szCs w:val="20"/>
        </w:rPr>
      </w:pPr>
    </w:p>
    <w:p w:rsidR="000C05AC" w:rsidRPr="007274C4" w:rsidRDefault="000C05AC" w:rsidP="000C05AC">
      <w:pPr>
        <w:spacing w:line="240" w:lineRule="auto"/>
        <w:rPr>
          <w:rFonts w:ascii="Arial" w:hAnsi="Arial" w:cs="Arial"/>
          <w:sz w:val="20"/>
          <w:szCs w:val="20"/>
        </w:rPr>
      </w:pPr>
      <w:r w:rsidRPr="007274C4">
        <w:rPr>
          <w:rFonts w:ascii="Arial" w:hAnsi="Arial" w:cs="Arial"/>
          <w:sz w:val="20"/>
          <w:szCs w:val="20"/>
        </w:rPr>
        <w:t>С уважением,</w:t>
      </w:r>
    </w:p>
    <w:p w:rsidR="000C05AC" w:rsidRPr="007274C4" w:rsidRDefault="00B27927" w:rsidP="000C05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1A737E" w:rsidRPr="007274C4">
        <w:rPr>
          <w:rFonts w:ascii="Arial" w:hAnsi="Arial" w:cs="Arial"/>
          <w:sz w:val="20"/>
          <w:szCs w:val="20"/>
        </w:rPr>
        <w:t>аместител</w:t>
      </w:r>
      <w:r>
        <w:rPr>
          <w:rFonts w:ascii="Arial" w:hAnsi="Arial" w:cs="Arial"/>
          <w:sz w:val="20"/>
          <w:szCs w:val="20"/>
        </w:rPr>
        <w:t>ь</w:t>
      </w:r>
      <w:r w:rsidR="00233AF8" w:rsidRPr="007274C4">
        <w:rPr>
          <w:rFonts w:ascii="Arial" w:hAnsi="Arial" w:cs="Arial"/>
          <w:sz w:val="20"/>
          <w:szCs w:val="20"/>
        </w:rPr>
        <w:t xml:space="preserve"> </w:t>
      </w:r>
      <w:r w:rsidR="000C05AC" w:rsidRPr="007274C4">
        <w:rPr>
          <w:rFonts w:ascii="Arial" w:hAnsi="Arial" w:cs="Arial"/>
          <w:sz w:val="20"/>
          <w:szCs w:val="20"/>
        </w:rPr>
        <w:t>директора филиала «Бер</w:t>
      </w:r>
      <w:r w:rsidR="00EB4013" w:rsidRPr="007274C4">
        <w:rPr>
          <w:rFonts w:ascii="Arial" w:hAnsi="Arial" w:cs="Arial"/>
          <w:sz w:val="20"/>
          <w:szCs w:val="20"/>
        </w:rPr>
        <w:t>е</w:t>
      </w:r>
      <w:r w:rsidR="000C05AC" w:rsidRPr="007274C4">
        <w:rPr>
          <w:rFonts w:ascii="Arial" w:hAnsi="Arial" w:cs="Arial"/>
          <w:sz w:val="20"/>
          <w:szCs w:val="20"/>
        </w:rPr>
        <w:t xml:space="preserve">зовская ГРЭС» </w:t>
      </w:r>
    </w:p>
    <w:p w:rsidR="00207091" w:rsidRPr="007274C4" w:rsidRDefault="002E2B50" w:rsidP="000C05AC">
      <w:pPr>
        <w:spacing w:line="240" w:lineRule="auto"/>
        <w:rPr>
          <w:rFonts w:ascii="Arial" w:hAnsi="Arial" w:cs="Arial"/>
          <w:sz w:val="20"/>
          <w:szCs w:val="20"/>
        </w:rPr>
      </w:pPr>
      <w:r w:rsidRPr="007274C4">
        <w:rPr>
          <w:rFonts w:ascii="Arial" w:hAnsi="Arial" w:cs="Arial"/>
          <w:sz w:val="20"/>
          <w:szCs w:val="20"/>
        </w:rPr>
        <w:t>ПАО «Юнипро»</w:t>
      </w:r>
      <w:r w:rsidR="000C05AC" w:rsidRPr="007274C4">
        <w:rPr>
          <w:rFonts w:ascii="Arial" w:hAnsi="Arial" w:cs="Arial"/>
          <w:sz w:val="20"/>
          <w:szCs w:val="20"/>
        </w:rPr>
        <w:t xml:space="preserve"> по закупкам и общим вопросам</w:t>
      </w:r>
      <w:r w:rsidR="000C05AC" w:rsidRPr="007274C4">
        <w:rPr>
          <w:rFonts w:ascii="Arial" w:hAnsi="Arial" w:cs="Arial"/>
          <w:sz w:val="20"/>
          <w:szCs w:val="20"/>
        </w:rPr>
        <w:tab/>
      </w:r>
      <w:r w:rsidR="000C05AC" w:rsidRPr="007274C4">
        <w:rPr>
          <w:rFonts w:ascii="Arial" w:hAnsi="Arial" w:cs="Arial"/>
          <w:sz w:val="20"/>
          <w:szCs w:val="20"/>
        </w:rPr>
        <w:tab/>
      </w:r>
      <w:r w:rsidR="000C05AC" w:rsidRPr="007274C4">
        <w:rPr>
          <w:rFonts w:ascii="Arial" w:hAnsi="Arial" w:cs="Arial"/>
          <w:sz w:val="20"/>
          <w:szCs w:val="20"/>
        </w:rPr>
        <w:tab/>
      </w:r>
      <w:r w:rsidR="000C05AC" w:rsidRPr="007274C4">
        <w:rPr>
          <w:rFonts w:ascii="Arial" w:hAnsi="Arial" w:cs="Arial"/>
          <w:sz w:val="20"/>
          <w:szCs w:val="20"/>
        </w:rPr>
        <w:tab/>
      </w:r>
      <w:r w:rsidR="000C05AC" w:rsidRPr="007274C4">
        <w:rPr>
          <w:rFonts w:ascii="Arial" w:hAnsi="Arial" w:cs="Arial"/>
          <w:sz w:val="20"/>
          <w:szCs w:val="20"/>
        </w:rPr>
        <w:tab/>
      </w:r>
      <w:r w:rsidR="00B27927">
        <w:rPr>
          <w:rFonts w:ascii="Arial" w:hAnsi="Arial" w:cs="Arial"/>
          <w:sz w:val="20"/>
          <w:szCs w:val="20"/>
        </w:rPr>
        <w:t>В.В. Ряскин</w:t>
      </w:r>
    </w:p>
    <w:p w:rsidR="00207091" w:rsidRPr="007274C4" w:rsidRDefault="00207091" w:rsidP="00207091">
      <w:pPr>
        <w:spacing w:line="240" w:lineRule="auto"/>
        <w:rPr>
          <w:rFonts w:ascii="Arial" w:hAnsi="Arial" w:cs="Arial"/>
          <w:sz w:val="20"/>
          <w:szCs w:val="20"/>
        </w:rPr>
      </w:pPr>
    </w:p>
    <w:p w:rsidR="000C05AC" w:rsidRPr="007274C4" w:rsidRDefault="000C05AC" w:rsidP="007E27C4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A54" w:rsidRPr="00590490" w:rsidRDefault="00D15A54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D15A54" w:rsidRPr="00590490" w:rsidSect="00590490">
      <w:footerReference w:type="default" r:id="rId12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FA" w:rsidRDefault="00821EFA" w:rsidP="007E27C4">
      <w:pPr>
        <w:spacing w:line="240" w:lineRule="auto"/>
      </w:pPr>
      <w:r>
        <w:separator/>
      </w:r>
    </w:p>
  </w:endnote>
  <w:endnote w:type="continuationSeparator" w:id="0">
    <w:p w:rsidR="00821EFA" w:rsidRDefault="00821EF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0BC" w:rsidRPr="009877C0" w:rsidRDefault="00D01140" w:rsidP="00446D2A">
        <w:pPr>
          <w:pStyle w:val="af4"/>
          <w:rPr>
            <w:rFonts w:ascii="Times New Roman" w:hAnsi="Times New Roman" w:cs="Times New Roman"/>
          </w:rPr>
        </w:pPr>
        <w:r w:rsidRPr="009877C0">
          <w:rPr>
            <w:rFonts w:ascii="Times New Roman" w:hAnsi="Times New Roman" w:cs="Times New Roman"/>
          </w:rPr>
          <w:fldChar w:fldCharType="begin"/>
        </w:r>
        <w:r w:rsidR="002D40BC" w:rsidRPr="009877C0">
          <w:rPr>
            <w:rFonts w:ascii="Times New Roman" w:hAnsi="Times New Roman" w:cs="Times New Roman"/>
          </w:rPr>
          <w:instrText xml:space="preserve"> PAGE   \* MERGEFORMAT </w:instrText>
        </w:r>
        <w:r w:rsidRPr="009877C0">
          <w:rPr>
            <w:rFonts w:ascii="Times New Roman" w:hAnsi="Times New Roman" w:cs="Times New Roman"/>
          </w:rPr>
          <w:fldChar w:fldCharType="separate"/>
        </w:r>
        <w:r w:rsidR="0006656E">
          <w:rPr>
            <w:rFonts w:ascii="Times New Roman" w:hAnsi="Times New Roman" w:cs="Times New Roman"/>
            <w:noProof/>
          </w:rPr>
          <w:t>2</w:t>
        </w:r>
        <w:r w:rsidRPr="009877C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FA" w:rsidRDefault="00821EFA" w:rsidP="007E27C4">
      <w:pPr>
        <w:spacing w:line="240" w:lineRule="auto"/>
      </w:pPr>
      <w:r>
        <w:separator/>
      </w:r>
    </w:p>
  </w:footnote>
  <w:footnote w:type="continuationSeparator" w:id="0">
    <w:p w:rsidR="00821EFA" w:rsidRDefault="00821EF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2646"/>
    <w:multiLevelType w:val="hybridMultilevel"/>
    <w:tmpl w:val="CE008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DE5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317"/>
    <w:rsid w:val="00025B31"/>
    <w:rsid w:val="00026859"/>
    <w:rsid w:val="00026CCE"/>
    <w:rsid w:val="00027D46"/>
    <w:rsid w:val="00030E01"/>
    <w:rsid w:val="0003151A"/>
    <w:rsid w:val="00031E46"/>
    <w:rsid w:val="00040B3D"/>
    <w:rsid w:val="000418DA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469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656E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4EC"/>
    <w:rsid w:val="000C7ACF"/>
    <w:rsid w:val="000D13C7"/>
    <w:rsid w:val="000D1429"/>
    <w:rsid w:val="000D2362"/>
    <w:rsid w:val="000D2B48"/>
    <w:rsid w:val="000D2F05"/>
    <w:rsid w:val="000D36AC"/>
    <w:rsid w:val="000D3DAA"/>
    <w:rsid w:val="000D3E34"/>
    <w:rsid w:val="000D4B3C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C50"/>
    <w:rsid w:val="000E4811"/>
    <w:rsid w:val="000F0986"/>
    <w:rsid w:val="000F3F98"/>
    <w:rsid w:val="000F473E"/>
    <w:rsid w:val="000F4B09"/>
    <w:rsid w:val="000F54E3"/>
    <w:rsid w:val="000F5917"/>
    <w:rsid w:val="000F7E5C"/>
    <w:rsid w:val="001000C4"/>
    <w:rsid w:val="001007AD"/>
    <w:rsid w:val="0010188F"/>
    <w:rsid w:val="00101E2F"/>
    <w:rsid w:val="0010296A"/>
    <w:rsid w:val="0010300B"/>
    <w:rsid w:val="00104687"/>
    <w:rsid w:val="00106422"/>
    <w:rsid w:val="00106E07"/>
    <w:rsid w:val="00107BB1"/>
    <w:rsid w:val="00110315"/>
    <w:rsid w:val="00110C0F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044B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4FC"/>
    <w:rsid w:val="0014697A"/>
    <w:rsid w:val="001475D8"/>
    <w:rsid w:val="00147BB0"/>
    <w:rsid w:val="00150265"/>
    <w:rsid w:val="001504E8"/>
    <w:rsid w:val="00150FD2"/>
    <w:rsid w:val="00151317"/>
    <w:rsid w:val="00151AC3"/>
    <w:rsid w:val="00152464"/>
    <w:rsid w:val="001526D1"/>
    <w:rsid w:val="00152A3F"/>
    <w:rsid w:val="0015593D"/>
    <w:rsid w:val="0015722A"/>
    <w:rsid w:val="001574F8"/>
    <w:rsid w:val="001575F2"/>
    <w:rsid w:val="00157F52"/>
    <w:rsid w:val="001617B3"/>
    <w:rsid w:val="00161A33"/>
    <w:rsid w:val="00162760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4A88"/>
    <w:rsid w:val="00175986"/>
    <w:rsid w:val="00175D1F"/>
    <w:rsid w:val="0017726A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ABC"/>
    <w:rsid w:val="001C3EFC"/>
    <w:rsid w:val="001C4788"/>
    <w:rsid w:val="001C4FA8"/>
    <w:rsid w:val="001C7810"/>
    <w:rsid w:val="001D0841"/>
    <w:rsid w:val="001D0A0E"/>
    <w:rsid w:val="001D0FE0"/>
    <w:rsid w:val="001D14E7"/>
    <w:rsid w:val="001D2029"/>
    <w:rsid w:val="001D3603"/>
    <w:rsid w:val="001D4D76"/>
    <w:rsid w:val="001D5EF9"/>
    <w:rsid w:val="001D7786"/>
    <w:rsid w:val="001E141B"/>
    <w:rsid w:val="001E184E"/>
    <w:rsid w:val="001E374F"/>
    <w:rsid w:val="001E4471"/>
    <w:rsid w:val="001E4CD3"/>
    <w:rsid w:val="001E6115"/>
    <w:rsid w:val="001E794C"/>
    <w:rsid w:val="001E7BD7"/>
    <w:rsid w:val="001F0012"/>
    <w:rsid w:val="001F02D4"/>
    <w:rsid w:val="001F0A6A"/>
    <w:rsid w:val="001F38DC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4BE3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AF8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0B9"/>
    <w:rsid w:val="00244CEC"/>
    <w:rsid w:val="00245200"/>
    <w:rsid w:val="002457C7"/>
    <w:rsid w:val="00246D23"/>
    <w:rsid w:val="00246F1F"/>
    <w:rsid w:val="0025032F"/>
    <w:rsid w:val="0025127A"/>
    <w:rsid w:val="00252B6E"/>
    <w:rsid w:val="00252EE5"/>
    <w:rsid w:val="00253BC2"/>
    <w:rsid w:val="00256EB7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1F77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16E"/>
    <w:rsid w:val="00294CE0"/>
    <w:rsid w:val="00295463"/>
    <w:rsid w:val="00295500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3B5F"/>
    <w:rsid w:val="002B4B0E"/>
    <w:rsid w:val="002B7DFD"/>
    <w:rsid w:val="002C31C1"/>
    <w:rsid w:val="002C3AA3"/>
    <w:rsid w:val="002C41DD"/>
    <w:rsid w:val="002C465D"/>
    <w:rsid w:val="002C4E75"/>
    <w:rsid w:val="002C517F"/>
    <w:rsid w:val="002C54E6"/>
    <w:rsid w:val="002C5BAD"/>
    <w:rsid w:val="002C7308"/>
    <w:rsid w:val="002C78C7"/>
    <w:rsid w:val="002D134E"/>
    <w:rsid w:val="002D187D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2B50"/>
    <w:rsid w:val="002E5F19"/>
    <w:rsid w:val="002E5F4F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2ED5"/>
    <w:rsid w:val="0030378E"/>
    <w:rsid w:val="00304597"/>
    <w:rsid w:val="00304659"/>
    <w:rsid w:val="0030493E"/>
    <w:rsid w:val="00310410"/>
    <w:rsid w:val="00310758"/>
    <w:rsid w:val="003111D3"/>
    <w:rsid w:val="0031282A"/>
    <w:rsid w:val="00312D7C"/>
    <w:rsid w:val="00313C79"/>
    <w:rsid w:val="003143D9"/>
    <w:rsid w:val="00314610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186"/>
    <w:rsid w:val="00392587"/>
    <w:rsid w:val="003946FD"/>
    <w:rsid w:val="003A05BE"/>
    <w:rsid w:val="003A0C33"/>
    <w:rsid w:val="003A17E3"/>
    <w:rsid w:val="003A29B7"/>
    <w:rsid w:val="003A2A44"/>
    <w:rsid w:val="003A3622"/>
    <w:rsid w:val="003A47BF"/>
    <w:rsid w:val="003A49E4"/>
    <w:rsid w:val="003A596D"/>
    <w:rsid w:val="003A63F1"/>
    <w:rsid w:val="003A7291"/>
    <w:rsid w:val="003A7A53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98D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5D9E"/>
    <w:rsid w:val="00436674"/>
    <w:rsid w:val="00436750"/>
    <w:rsid w:val="00437A0B"/>
    <w:rsid w:val="00437B67"/>
    <w:rsid w:val="0044168F"/>
    <w:rsid w:val="00443426"/>
    <w:rsid w:val="004436F2"/>
    <w:rsid w:val="004438E2"/>
    <w:rsid w:val="00443BD8"/>
    <w:rsid w:val="0044595F"/>
    <w:rsid w:val="004464B4"/>
    <w:rsid w:val="00446D2A"/>
    <w:rsid w:val="00450BA7"/>
    <w:rsid w:val="00451F24"/>
    <w:rsid w:val="004563B2"/>
    <w:rsid w:val="004631E7"/>
    <w:rsid w:val="0046359C"/>
    <w:rsid w:val="00464BAB"/>
    <w:rsid w:val="004708E7"/>
    <w:rsid w:val="00471360"/>
    <w:rsid w:val="00471893"/>
    <w:rsid w:val="004739D5"/>
    <w:rsid w:val="00475B12"/>
    <w:rsid w:val="0047695E"/>
    <w:rsid w:val="00480B6B"/>
    <w:rsid w:val="0048290A"/>
    <w:rsid w:val="0048349E"/>
    <w:rsid w:val="004839FC"/>
    <w:rsid w:val="0048501A"/>
    <w:rsid w:val="00486929"/>
    <w:rsid w:val="004908E6"/>
    <w:rsid w:val="00491A8C"/>
    <w:rsid w:val="00497102"/>
    <w:rsid w:val="004976FD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4BB5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375D"/>
    <w:rsid w:val="004D61E2"/>
    <w:rsid w:val="004D6228"/>
    <w:rsid w:val="004D753D"/>
    <w:rsid w:val="004E26D5"/>
    <w:rsid w:val="004E45B5"/>
    <w:rsid w:val="004E4D72"/>
    <w:rsid w:val="004E5FDA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0F"/>
    <w:rsid w:val="004F6A91"/>
    <w:rsid w:val="004F705C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59B"/>
    <w:rsid w:val="00507CB3"/>
    <w:rsid w:val="00510D18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142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1A4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5372"/>
    <w:rsid w:val="00546330"/>
    <w:rsid w:val="00546ABA"/>
    <w:rsid w:val="00547118"/>
    <w:rsid w:val="0054731F"/>
    <w:rsid w:val="005500FE"/>
    <w:rsid w:val="00551590"/>
    <w:rsid w:val="00551CE6"/>
    <w:rsid w:val="00552CEB"/>
    <w:rsid w:val="00553946"/>
    <w:rsid w:val="00553ED7"/>
    <w:rsid w:val="00553FA3"/>
    <w:rsid w:val="005541A0"/>
    <w:rsid w:val="00556A8E"/>
    <w:rsid w:val="005570A6"/>
    <w:rsid w:val="005575AE"/>
    <w:rsid w:val="0055765A"/>
    <w:rsid w:val="00557CEE"/>
    <w:rsid w:val="0056002E"/>
    <w:rsid w:val="005605CD"/>
    <w:rsid w:val="00564CD8"/>
    <w:rsid w:val="00564F24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497"/>
    <w:rsid w:val="00584F1D"/>
    <w:rsid w:val="00585475"/>
    <w:rsid w:val="0058754A"/>
    <w:rsid w:val="00587B00"/>
    <w:rsid w:val="00590268"/>
    <w:rsid w:val="00590490"/>
    <w:rsid w:val="00592F88"/>
    <w:rsid w:val="0059391B"/>
    <w:rsid w:val="00594C67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49E6"/>
    <w:rsid w:val="005B56A3"/>
    <w:rsid w:val="005B56AA"/>
    <w:rsid w:val="005B6BC0"/>
    <w:rsid w:val="005C09B3"/>
    <w:rsid w:val="005C3CC9"/>
    <w:rsid w:val="005C47CF"/>
    <w:rsid w:val="005C5CED"/>
    <w:rsid w:val="005C609B"/>
    <w:rsid w:val="005C6635"/>
    <w:rsid w:val="005C780A"/>
    <w:rsid w:val="005D22DF"/>
    <w:rsid w:val="005D2EEA"/>
    <w:rsid w:val="005D540B"/>
    <w:rsid w:val="005D6240"/>
    <w:rsid w:val="005E0BB4"/>
    <w:rsid w:val="005E0E28"/>
    <w:rsid w:val="005E1B20"/>
    <w:rsid w:val="005E270D"/>
    <w:rsid w:val="005E29D4"/>
    <w:rsid w:val="005E3890"/>
    <w:rsid w:val="005E4988"/>
    <w:rsid w:val="005E6BAC"/>
    <w:rsid w:val="005E7838"/>
    <w:rsid w:val="005E7D9D"/>
    <w:rsid w:val="005E7EF0"/>
    <w:rsid w:val="005E7FFE"/>
    <w:rsid w:val="005F26DE"/>
    <w:rsid w:val="005F2D96"/>
    <w:rsid w:val="005F3A83"/>
    <w:rsid w:val="005F44EB"/>
    <w:rsid w:val="005F472C"/>
    <w:rsid w:val="005F5EF3"/>
    <w:rsid w:val="00600537"/>
    <w:rsid w:val="00600AAA"/>
    <w:rsid w:val="00600B31"/>
    <w:rsid w:val="0060325B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07C78"/>
    <w:rsid w:val="006130AB"/>
    <w:rsid w:val="006131F8"/>
    <w:rsid w:val="006135CD"/>
    <w:rsid w:val="00614E12"/>
    <w:rsid w:val="006153B2"/>
    <w:rsid w:val="006158AF"/>
    <w:rsid w:val="006162DE"/>
    <w:rsid w:val="00616E73"/>
    <w:rsid w:val="00617414"/>
    <w:rsid w:val="006202BA"/>
    <w:rsid w:val="00620707"/>
    <w:rsid w:val="00621252"/>
    <w:rsid w:val="006215AC"/>
    <w:rsid w:val="00622DE0"/>
    <w:rsid w:val="006246E2"/>
    <w:rsid w:val="00625B6E"/>
    <w:rsid w:val="0062639B"/>
    <w:rsid w:val="006273AC"/>
    <w:rsid w:val="00630B97"/>
    <w:rsid w:val="0063143D"/>
    <w:rsid w:val="00631B88"/>
    <w:rsid w:val="00635C37"/>
    <w:rsid w:val="00635E64"/>
    <w:rsid w:val="00636E0D"/>
    <w:rsid w:val="006416E8"/>
    <w:rsid w:val="00641B34"/>
    <w:rsid w:val="006421FD"/>
    <w:rsid w:val="00642CCB"/>
    <w:rsid w:val="00643401"/>
    <w:rsid w:val="00643817"/>
    <w:rsid w:val="00644BD7"/>
    <w:rsid w:val="00645DA2"/>
    <w:rsid w:val="00650243"/>
    <w:rsid w:val="0065164C"/>
    <w:rsid w:val="00652A50"/>
    <w:rsid w:val="006535EF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2C9A"/>
    <w:rsid w:val="006A3C65"/>
    <w:rsid w:val="006A42BA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6816"/>
    <w:rsid w:val="006C75E6"/>
    <w:rsid w:val="006C7776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4DC4"/>
    <w:rsid w:val="006E601E"/>
    <w:rsid w:val="006E7BEE"/>
    <w:rsid w:val="006F381E"/>
    <w:rsid w:val="006F38D7"/>
    <w:rsid w:val="006F4DCE"/>
    <w:rsid w:val="006F6946"/>
    <w:rsid w:val="006F6C43"/>
    <w:rsid w:val="006F6FE3"/>
    <w:rsid w:val="006F72EE"/>
    <w:rsid w:val="0070036B"/>
    <w:rsid w:val="007005EE"/>
    <w:rsid w:val="00700C65"/>
    <w:rsid w:val="007010AF"/>
    <w:rsid w:val="007011D8"/>
    <w:rsid w:val="007015A2"/>
    <w:rsid w:val="00701B84"/>
    <w:rsid w:val="00702055"/>
    <w:rsid w:val="00702B47"/>
    <w:rsid w:val="00706B77"/>
    <w:rsid w:val="00707515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274C4"/>
    <w:rsid w:val="00730609"/>
    <w:rsid w:val="0073087B"/>
    <w:rsid w:val="00730896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9EC"/>
    <w:rsid w:val="00761CAD"/>
    <w:rsid w:val="00762733"/>
    <w:rsid w:val="00763D41"/>
    <w:rsid w:val="00764175"/>
    <w:rsid w:val="0076432A"/>
    <w:rsid w:val="00764B4C"/>
    <w:rsid w:val="00766CAD"/>
    <w:rsid w:val="00766E54"/>
    <w:rsid w:val="00767AE9"/>
    <w:rsid w:val="007721CB"/>
    <w:rsid w:val="007727EC"/>
    <w:rsid w:val="00772866"/>
    <w:rsid w:val="00772E33"/>
    <w:rsid w:val="007737DC"/>
    <w:rsid w:val="0077674B"/>
    <w:rsid w:val="007769FC"/>
    <w:rsid w:val="00776E75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533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120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4DB"/>
    <w:rsid w:val="007D6735"/>
    <w:rsid w:val="007D725B"/>
    <w:rsid w:val="007D74C7"/>
    <w:rsid w:val="007D7A4E"/>
    <w:rsid w:val="007E0069"/>
    <w:rsid w:val="007E0F26"/>
    <w:rsid w:val="007E18C6"/>
    <w:rsid w:val="007E19CC"/>
    <w:rsid w:val="007E22C8"/>
    <w:rsid w:val="007E27C4"/>
    <w:rsid w:val="007E38CD"/>
    <w:rsid w:val="007E3CA4"/>
    <w:rsid w:val="007E3EBB"/>
    <w:rsid w:val="007E5810"/>
    <w:rsid w:val="007E7300"/>
    <w:rsid w:val="007E751E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CF1"/>
    <w:rsid w:val="00806EBA"/>
    <w:rsid w:val="008116E5"/>
    <w:rsid w:val="00811F07"/>
    <w:rsid w:val="008124B6"/>
    <w:rsid w:val="008126B9"/>
    <w:rsid w:val="0081321B"/>
    <w:rsid w:val="00813693"/>
    <w:rsid w:val="00813842"/>
    <w:rsid w:val="00813A79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1EFA"/>
    <w:rsid w:val="00823517"/>
    <w:rsid w:val="00824616"/>
    <w:rsid w:val="008264DA"/>
    <w:rsid w:val="008271FF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784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258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7754F"/>
    <w:rsid w:val="00877CA4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0E"/>
    <w:rsid w:val="008C5118"/>
    <w:rsid w:val="008C6B14"/>
    <w:rsid w:val="008D00D1"/>
    <w:rsid w:val="008D118B"/>
    <w:rsid w:val="008D306C"/>
    <w:rsid w:val="008D3B0D"/>
    <w:rsid w:val="008D4040"/>
    <w:rsid w:val="008D55E6"/>
    <w:rsid w:val="008D6C9F"/>
    <w:rsid w:val="008D70E8"/>
    <w:rsid w:val="008E0D23"/>
    <w:rsid w:val="008E0D9E"/>
    <w:rsid w:val="008E1ECB"/>
    <w:rsid w:val="008E2057"/>
    <w:rsid w:val="008E2794"/>
    <w:rsid w:val="008E3474"/>
    <w:rsid w:val="008E36B2"/>
    <w:rsid w:val="008E3AA2"/>
    <w:rsid w:val="008E420D"/>
    <w:rsid w:val="008E4672"/>
    <w:rsid w:val="008E5CCD"/>
    <w:rsid w:val="008E5CE6"/>
    <w:rsid w:val="008E6A37"/>
    <w:rsid w:val="008E77C5"/>
    <w:rsid w:val="008E7AB0"/>
    <w:rsid w:val="008F029B"/>
    <w:rsid w:val="008F0D71"/>
    <w:rsid w:val="008F1596"/>
    <w:rsid w:val="008F1CE0"/>
    <w:rsid w:val="008F2765"/>
    <w:rsid w:val="008F2E22"/>
    <w:rsid w:val="008F35C6"/>
    <w:rsid w:val="008F4DC6"/>
    <w:rsid w:val="008F73F9"/>
    <w:rsid w:val="00900F67"/>
    <w:rsid w:val="00901396"/>
    <w:rsid w:val="00902F63"/>
    <w:rsid w:val="00903468"/>
    <w:rsid w:val="009045F4"/>
    <w:rsid w:val="00905B1E"/>
    <w:rsid w:val="00905BE3"/>
    <w:rsid w:val="00906009"/>
    <w:rsid w:val="009068E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16D2"/>
    <w:rsid w:val="0093227C"/>
    <w:rsid w:val="00934C71"/>
    <w:rsid w:val="00935FC4"/>
    <w:rsid w:val="00937CA7"/>
    <w:rsid w:val="009406E7"/>
    <w:rsid w:val="00940C9C"/>
    <w:rsid w:val="009413BC"/>
    <w:rsid w:val="00941A3A"/>
    <w:rsid w:val="00941D90"/>
    <w:rsid w:val="00942D85"/>
    <w:rsid w:val="00943F34"/>
    <w:rsid w:val="00944EC8"/>
    <w:rsid w:val="00945122"/>
    <w:rsid w:val="00946DEE"/>
    <w:rsid w:val="00953B54"/>
    <w:rsid w:val="009552DA"/>
    <w:rsid w:val="00955B36"/>
    <w:rsid w:val="00955B58"/>
    <w:rsid w:val="00955C8C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2F61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C0"/>
    <w:rsid w:val="00987FDB"/>
    <w:rsid w:val="00990641"/>
    <w:rsid w:val="00990649"/>
    <w:rsid w:val="009917D4"/>
    <w:rsid w:val="009932DA"/>
    <w:rsid w:val="00993CD8"/>
    <w:rsid w:val="00994355"/>
    <w:rsid w:val="0099484E"/>
    <w:rsid w:val="00994A1A"/>
    <w:rsid w:val="00995B76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D47"/>
    <w:rsid w:val="009B587A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507C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5CA4"/>
    <w:rsid w:val="009D65F5"/>
    <w:rsid w:val="009E13A4"/>
    <w:rsid w:val="009E2A99"/>
    <w:rsid w:val="009E3339"/>
    <w:rsid w:val="009E447E"/>
    <w:rsid w:val="009E534A"/>
    <w:rsid w:val="009E5A04"/>
    <w:rsid w:val="009E62C4"/>
    <w:rsid w:val="009E6736"/>
    <w:rsid w:val="009F0103"/>
    <w:rsid w:val="009F0566"/>
    <w:rsid w:val="009F0B36"/>
    <w:rsid w:val="009F1BA6"/>
    <w:rsid w:val="009F238D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006"/>
    <w:rsid w:val="00A2330E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162C"/>
    <w:rsid w:val="00A42A7C"/>
    <w:rsid w:val="00A42BA7"/>
    <w:rsid w:val="00A42FAD"/>
    <w:rsid w:val="00A43177"/>
    <w:rsid w:val="00A432E4"/>
    <w:rsid w:val="00A44F21"/>
    <w:rsid w:val="00A46065"/>
    <w:rsid w:val="00A47589"/>
    <w:rsid w:val="00A478F4"/>
    <w:rsid w:val="00A50DBA"/>
    <w:rsid w:val="00A510BB"/>
    <w:rsid w:val="00A516B2"/>
    <w:rsid w:val="00A5306A"/>
    <w:rsid w:val="00A54D79"/>
    <w:rsid w:val="00A557A6"/>
    <w:rsid w:val="00A567C5"/>
    <w:rsid w:val="00A57798"/>
    <w:rsid w:val="00A612A2"/>
    <w:rsid w:val="00A617D8"/>
    <w:rsid w:val="00A61DEE"/>
    <w:rsid w:val="00A62461"/>
    <w:rsid w:val="00A63C46"/>
    <w:rsid w:val="00A64C9D"/>
    <w:rsid w:val="00A64D47"/>
    <w:rsid w:val="00A6525F"/>
    <w:rsid w:val="00A65A5C"/>
    <w:rsid w:val="00A6655F"/>
    <w:rsid w:val="00A709A7"/>
    <w:rsid w:val="00A709AF"/>
    <w:rsid w:val="00A71328"/>
    <w:rsid w:val="00A71DE9"/>
    <w:rsid w:val="00A723DE"/>
    <w:rsid w:val="00A72C4D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1FD4"/>
    <w:rsid w:val="00A92419"/>
    <w:rsid w:val="00A92DB1"/>
    <w:rsid w:val="00A92EB6"/>
    <w:rsid w:val="00A93875"/>
    <w:rsid w:val="00A94160"/>
    <w:rsid w:val="00A95444"/>
    <w:rsid w:val="00A95E1A"/>
    <w:rsid w:val="00A96ABB"/>
    <w:rsid w:val="00A97346"/>
    <w:rsid w:val="00AA0309"/>
    <w:rsid w:val="00AA16AB"/>
    <w:rsid w:val="00AA2239"/>
    <w:rsid w:val="00AA388C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B5964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1ABF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0F69"/>
    <w:rsid w:val="00B01F82"/>
    <w:rsid w:val="00B04229"/>
    <w:rsid w:val="00B04E40"/>
    <w:rsid w:val="00B05741"/>
    <w:rsid w:val="00B10567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2E"/>
    <w:rsid w:val="00B249F0"/>
    <w:rsid w:val="00B25822"/>
    <w:rsid w:val="00B26749"/>
    <w:rsid w:val="00B267B0"/>
    <w:rsid w:val="00B2748D"/>
    <w:rsid w:val="00B27927"/>
    <w:rsid w:val="00B31F08"/>
    <w:rsid w:val="00B3319B"/>
    <w:rsid w:val="00B33AEF"/>
    <w:rsid w:val="00B34CE4"/>
    <w:rsid w:val="00B35CEB"/>
    <w:rsid w:val="00B40F90"/>
    <w:rsid w:val="00B41ABB"/>
    <w:rsid w:val="00B42A59"/>
    <w:rsid w:val="00B42FE4"/>
    <w:rsid w:val="00B464D3"/>
    <w:rsid w:val="00B47673"/>
    <w:rsid w:val="00B51238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0420"/>
    <w:rsid w:val="00B811DE"/>
    <w:rsid w:val="00B811E9"/>
    <w:rsid w:val="00B8215D"/>
    <w:rsid w:val="00B826C1"/>
    <w:rsid w:val="00B82C13"/>
    <w:rsid w:val="00B8354C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6CC"/>
    <w:rsid w:val="00B920B4"/>
    <w:rsid w:val="00B921DB"/>
    <w:rsid w:val="00B933B5"/>
    <w:rsid w:val="00B9451B"/>
    <w:rsid w:val="00B94DEE"/>
    <w:rsid w:val="00B95485"/>
    <w:rsid w:val="00B95E67"/>
    <w:rsid w:val="00B964B1"/>
    <w:rsid w:val="00B96AAD"/>
    <w:rsid w:val="00B96DA9"/>
    <w:rsid w:val="00B97816"/>
    <w:rsid w:val="00BA02C6"/>
    <w:rsid w:val="00BA03C6"/>
    <w:rsid w:val="00BA0CD7"/>
    <w:rsid w:val="00BA21D1"/>
    <w:rsid w:val="00BA293B"/>
    <w:rsid w:val="00BA3D49"/>
    <w:rsid w:val="00BA3DEF"/>
    <w:rsid w:val="00BA4D6D"/>
    <w:rsid w:val="00BA5488"/>
    <w:rsid w:val="00BA5535"/>
    <w:rsid w:val="00BA5C4A"/>
    <w:rsid w:val="00BA62C4"/>
    <w:rsid w:val="00BA647A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06FC"/>
    <w:rsid w:val="00BC2330"/>
    <w:rsid w:val="00BC4176"/>
    <w:rsid w:val="00BC507A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009"/>
    <w:rsid w:val="00BE51F9"/>
    <w:rsid w:val="00BE668A"/>
    <w:rsid w:val="00BE7573"/>
    <w:rsid w:val="00BF0D4E"/>
    <w:rsid w:val="00BF14EB"/>
    <w:rsid w:val="00BF1B69"/>
    <w:rsid w:val="00BF2DA0"/>
    <w:rsid w:val="00BF36F0"/>
    <w:rsid w:val="00BF39CF"/>
    <w:rsid w:val="00BF5CEB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5EF5"/>
    <w:rsid w:val="00C16E26"/>
    <w:rsid w:val="00C2045B"/>
    <w:rsid w:val="00C2067D"/>
    <w:rsid w:val="00C2129E"/>
    <w:rsid w:val="00C21EB4"/>
    <w:rsid w:val="00C23A5C"/>
    <w:rsid w:val="00C2477E"/>
    <w:rsid w:val="00C26509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0BF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57E4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1B1"/>
    <w:rsid w:val="00C73989"/>
    <w:rsid w:val="00C748FD"/>
    <w:rsid w:val="00C74AAA"/>
    <w:rsid w:val="00C77CBD"/>
    <w:rsid w:val="00C80358"/>
    <w:rsid w:val="00C808E2"/>
    <w:rsid w:val="00C82F40"/>
    <w:rsid w:val="00C84560"/>
    <w:rsid w:val="00C85E4F"/>
    <w:rsid w:val="00C85FE0"/>
    <w:rsid w:val="00C86035"/>
    <w:rsid w:val="00C87DFC"/>
    <w:rsid w:val="00C90922"/>
    <w:rsid w:val="00C91EEC"/>
    <w:rsid w:val="00C9350A"/>
    <w:rsid w:val="00C937DC"/>
    <w:rsid w:val="00C95A05"/>
    <w:rsid w:val="00CA0C1D"/>
    <w:rsid w:val="00CA25DD"/>
    <w:rsid w:val="00CA3383"/>
    <w:rsid w:val="00CA3C04"/>
    <w:rsid w:val="00CA3D21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179F"/>
    <w:rsid w:val="00CC1FF9"/>
    <w:rsid w:val="00CC20F6"/>
    <w:rsid w:val="00CC2285"/>
    <w:rsid w:val="00CC39C8"/>
    <w:rsid w:val="00CC542C"/>
    <w:rsid w:val="00CC7F1E"/>
    <w:rsid w:val="00CD03C9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3AFF"/>
    <w:rsid w:val="00CF6528"/>
    <w:rsid w:val="00D00716"/>
    <w:rsid w:val="00D01140"/>
    <w:rsid w:val="00D02D8B"/>
    <w:rsid w:val="00D06E15"/>
    <w:rsid w:val="00D103A9"/>
    <w:rsid w:val="00D106CA"/>
    <w:rsid w:val="00D1108C"/>
    <w:rsid w:val="00D1574F"/>
    <w:rsid w:val="00D15A54"/>
    <w:rsid w:val="00D15CAC"/>
    <w:rsid w:val="00D15F15"/>
    <w:rsid w:val="00D1762B"/>
    <w:rsid w:val="00D21B7D"/>
    <w:rsid w:val="00D22881"/>
    <w:rsid w:val="00D230DB"/>
    <w:rsid w:val="00D23F69"/>
    <w:rsid w:val="00D254C7"/>
    <w:rsid w:val="00D26FA9"/>
    <w:rsid w:val="00D2702D"/>
    <w:rsid w:val="00D2749F"/>
    <w:rsid w:val="00D279A3"/>
    <w:rsid w:val="00D27CCB"/>
    <w:rsid w:val="00D27D45"/>
    <w:rsid w:val="00D30CF7"/>
    <w:rsid w:val="00D3124D"/>
    <w:rsid w:val="00D3235D"/>
    <w:rsid w:val="00D32C28"/>
    <w:rsid w:val="00D32CF5"/>
    <w:rsid w:val="00D33425"/>
    <w:rsid w:val="00D364CE"/>
    <w:rsid w:val="00D37004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3F62"/>
    <w:rsid w:val="00D64CD6"/>
    <w:rsid w:val="00D6588D"/>
    <w:rsid w:val="00D65A7E"/>
    <w:rsid w:val="00D67BC2"/>
    <w:rsid w:val="00D67F4E"/>
    <w:rsid w:val="00D700B0"/>
    <w:rsid w:val="00D706D8"/>
    <w:rsid w:val="00D715D4"/>
    <w:rsid w:val="00D71C5E"/>
    <w:rsid w:val="00D7279F"/>
    <w:rsid w:val="00D73546"/>
    <w:rsid w:val="00D73D28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3F8D"/>
    <w:rsid w:val="00D84F44"/>
    <w:rsid w:val="00D8576A"/>
    <w:rsid w:val="00D85B46"/>
    <w:rsid w:val="00D862B2"/>
    <w:rsid w:val="00D86714"/>
    <w:rsid w:val="00D87ADB"/>
    <w:rsid w:val="00D91EF7"/>
    <w:rsid w:val="00D925C5"/>
    <w:rsid w:val="00D9330F"/>
    <w:rsid w:val="00D93B2E"/>
    <w:rsid w:val="00D93C43"/>
    <w:rsid w:val="00D93D4E"/>
    <w:rsid w:val="00D94E69"/>
    <w:rsid w:val="00D95162"/>
    <w:rsid w:val="00D9555B"/>
    <w:rsid w:val="00D9731F"/>
    <w:rsid w:val="00DA0345"/>
    <w:rsid w:val="00DA06DB"/>
    <w:rsid w:val="00DA1DD1"/>
    <w:rsid w:val="00DA3754"/>
    <w:rsid w:val="00DA3C5B"/>
    <w:rsid w:val="00DA3EB3"/>
    <w:rsid w:val="00DA518D"/>
    <w:rsid w:val="00DA5763"/>
    <w:rsid w:val="00DA6084"/>
    <w:rsid w:val="00DA6D07"/>
    <w:rsid w:val="00DB0266"/>
    <w:rsid w:val="00DB0EBD"/>
    <w:rsid w:val="00DB2BF3"/>
    <w:rsid w:val="00DB2C9D"/>
    <w:rsid w:val="00DB4197"/>
    <w:rsid w:val="00DB5260"/>
    <w:rsid w:val="00DB5AA2"/>
    <w:rsid w:val="00DB607B"/>
    <w:rsid w:val="00DB63F0"/>
    <w:rsid w:val="00DB6C7F"/>
    <w:rsid w:val="00DB7312"/>
    <w:rsid w:val="00DC03DB"/>
    <w:rsid w:val="00DC13FE"/>
    <w:rsid w:val="00DC1592"/>
    <w:rsid w:val="00DC230C"/>
    <w:rsid w:val="00DC35D1"/>
    <w:rsid w:val="00DC4F78"/>
    <w:rsid w:val="00DC51A4"/>
    <w:rsid w:val="00DC60F4"/>
    <w:rsid w:val="00DD3395"/>
    <w:rsid w:val="00DE031C"/>
    <w:rsid w:val="00DE055A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811"/>
    <w:rsid w:val="00E03D15"/>
    <w:rsid w:val="00E04326"/>
    <w:rsid w:val="00E04D04"/>
    <w:rsid w:val="00E052F0"/>
    <w:rsid w:val="00E07193"/>
    <w:rsid w:val="00E10165"/>
    <w:rsid w:val="00E12B88"/>
    <w:rsid w:val="00E12D45"/>
    <w:rsid w:val="00E133B1"/>
    <w:rsid w:val="00E16BF2"/>
    <w:rsid w:val="00E17D5A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5A0"/>
    <w:rsid w:val="00E536F7"/>
    <w:rsid w:val="00E53B10"/>
    <w:rsid w:val="00E55129"/>
    <w:rsid w:val="00E5612F"/>
    <w:rsid w:val="00E56484"/>
    <w:rsid w:val="00E608C8"/>
    <w:rsid w:val="00E60F02"/>
    <w:rsid w:val="00E64DC9"/>
    <w:rsid w:val="00E669D1"/>
    <w:rsid w:val="00E6763B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76A75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4CD1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D58"/>
    <w:rsid w:val="00EA3FEA"/>
    <w:rsid w:val="00EA466C"/>
    <w:rsid w:val="00EA5526"/>
    <w:rsid w:val="00EA5888"/>
    <w:rsid w:val="00EB03DA"/>
    <w:rsid w:val="00EB0763"/>
    <w:rsid w:val="00EB4013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3375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23"/>
    <w:rsid w:val="00EE68E0"/>
    <w:rsid w:val="00EE697B"/>
    <w:rsid w:val="00EF2835"/>
    <w:rsid w:val="00EF2E23"/>
    <w:rsid w:val="00EF318F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591C"/>
    <w:rsid w:val="00F16337"/>
    <w:rsid w:val="00F1636A"/>
    <w:rsid w:val="00F16D9B"/>
    <w:rsid w:val="00F176AB"/>
    <w:rsid w:val="00F20383"/>
    <w:rsid w:val="00F20E52"/>
    <w:rsid w:val="00F212E9"/>
    <w:rsid w:val="00F22162"/>
    <w:rsid w:val="00F22B60"/>
    <w:rsid w:val="00F2404D"/>
    <w:rsid w:val="00F252C6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0DD"/>
    <w:rsid w:val="00F378A5"/>
    <w:rsid w:val="00F37A1A"/>
    <w:rsid w:val="00F4364F"/>
    <w:rsid w:val="00F43C20"/>
    <w:rsid w:val="00F44EF9"/>
    <w:rsid w:val="00F454E3"/>
    <w:rsid w:val="00F45D3C"/>
    <w:rsid w:val="00F45F04"/>
    <w:rsid w:val="00F50F7F"/>
    <w:rsid w:val="00F523B8"/>
    <w:rsid w:val="00F53D31"/>
    <w:rsid w:val="00F53D51"/>
    <w:rsid w:val="00F53ED4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8D"/>
    <w:rsid w:val="00F66FB3"/>
    <w:rsid w:val="00F703A1"/>
    <w:rsid w:val="00F73272"/>
    <w:rsid w:val="00F73CF8"/>
    <w:rsid w:val="00F7408D"/>
    <w:rsid w:val="00F7553C"/>
    <w:rsid w:val="00F755CD"/>
    <w:rsid w:val="00F75B17"/>
    <w:rsid w:val="00F767E6"/>
    <w:rsid w:val="00F7701A"/>
    <w:rsid w:val="00F77B8B"/>
    <w:rsid w:val="00F80A41"/>
    <w:rsid w:val="00F80CC5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81C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97FFA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EE3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4B5C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465F2-6D7C-4C75-9C1A-0BBA5726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character" w:customStyle="1" w:styleId="afa">
    <w:name w:val="Подпункт Знак"/>
    <w:basedOn w:val="a2"/>
    <w:rsid w:val="00F66F8D"/>
    <w:rPr>
      <w:sz w:val="28"/>
      <w:lang w:val="ru-RU" w:eastAsia="ru-RU" w:bidi="ar-SA"/>
    </w:rPr>
  </w:style>
  <w:style w:type="paragraph" w:styleId="afb">
    <w:name w:val="Plain Text"/>
    <w:basedOn w:val="a1"/>
    <w:link w:val="afc"/>
    <w:rsid w:val="000E4811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2"/>
    <w:link w:val="afb"/>
    <w:rsid w:val="000E48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EON">
    <w:name w:val="E.ON Основной текст"/>
    <w:basedOn w:val="a1"/>
    <w:link w:val="EON0"/>
    <w:qFormat/>
    <w:rsid w:val="00162760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2"/>
    <w:link w:val="EON"/>
    <w:rsid w:val="00162760"/>
    <w:rPr>
      <w:rFonts w:ascii="Times New Roman" w:hAnsi="Times New Roman" w:cs="Times New Roman"/>
    </w:rPr>
  </w:style>
  <w:style w:type="table" w:styleId="afd">
    <w:name w:val="Table Grid"/>
    <w:basedOn w:val="a3"/>
    <w:uiPriority w:val="59"/>
    <w:rsid w:val="008E0D9E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announce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accreditation/procedu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acheva_L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926A-7BD0-4250-B3C2-5FDEB8F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Usacheva_L</cp:lastModifiedBy>
  <cp:revision>123</cp:revision>
  <cp:lastPrinted>2018-09-04T07:40:00Z</cp:lastPrinted>
  <dcterms:created xsi:type="dcterms:W3CDTF">2016-07-07T01:27:00Z</dcterms:created>
  <dcterms:modified xsi:type="dcterms:W3CDTF">2018-10-12T06:00:00Z</dcterms:modified>
</cp:coreProperties>
</file>